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3840CF8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C2254">
        <w:rPr>
          <w:b/>
          <w:caps/>
          <w:sz w:val="24"/>
          <w:szCs w:val="24"/>
        </w:rPr>
        <w:t>58</w:t>
      </w:r>
      <w:r w:rsidR="001B4255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C2254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C2254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885555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</w:t>
      </w:r>
      <w:r w:rsidR="00AC2254">
        <w:rPr>
          <w:rFonts w:ascii="Times New Roman" w:hAnsi="Times New Roman" w:cs="Times New Roman"/>
          <w:sz w:val="24"/>
          <w:szCs w:val="24"/>
        </w:rPr>
        <w:t>5</w:t>
      </w:r>
      <w:r w:rsidR="003F4390">
        <w:rPr>
          <w:rFonts w:ascii="Times New Roman" w:hAnsi="Times New Roman" w:cs="Times New Roman"/>
          <w:sz w:val="24"/>
          <w:szCs w:val="24"/>
        </w:rPr>
        <w:t>2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9F3206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>5</w:t>
      </w:r>
      <w:r w:rsidR="003F4390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 xml:space="preserve">à técnica de enfermagem Sra. </w:t>
      </w:r>
      <w:r w:rsidR="003F4390">
        <w:rPr>
          <w:rFonts w:ascii="Times New Roman" w:hAnsi="Times New Roman" w:cs="Times New Roman"/>
          <w:i w:val="0"/>
          <w:sz w:val="24"/>
          <w:szCs w:val="24"/>
        </w:rPr>
        <w:t>Fernanda Bicalho Soares dos Santos, Coren-</w:t>
      </w:r>
      <w:proofErr w:type="spellStart"/>
      <w:r w:rsidR="003F4390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spellEnd"/>
      <w:r w:rsidR="003F4390">
        <w:rPr>
          <w:rFonts w:ascii="Times New Roman" w:hAnsi="Times New Roman" w:cs="Times New Roman"/>
          <w:i w:val="0"/>
          <w:sz w:val="24"/>
          <w:szCs w:val="24"/>
        </w:rPr>
        <w:t xml:space="preserve"> n°601782-AE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149F56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>13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25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49E8184A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7F8A98B" w14:textId="77777777" w:rsidR="00640118" w:rsidRDefault="0064011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28B2B4FA" w:rsidR="00E86D25" w:rsidRDefault="00E86D25" w:rsidP="00E86D25">
      <w:pPr>
        <w:tabs>
          <w:tab w:val="left" w:pos="3570"/>
        </w:tabs>
      </w:pPr>
    </w:p>
    <w:sectPr w:rsidR="00E86D25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2C20" w14:textId="77777777" w:rsidR="00EE57C4" w:rsidRDefault="00EE57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6C29691" w14:textId="77777777" w:rsidR="00640118" w:rsidRPr="001D0DC6" w:rsidRDefault="00640118" w:rsidP="0064011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216F418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59F1823" w14:textId="77777777" w:rsidR="00640118" w:rsidRPr="001D0DC6" w:rsidRDefault="00640118" w:rsidP="0064011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C85DB" wp14:editId="4D07F8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36F785" w14:textId="22702E20" w:rsidR="00640118" w:rsidRDefault="00EE57C4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44A6486F" w14:textId="77777777" w:rsidR="00EE57C4" w:rsidRDefault="00EE57C4" w:rsidP="006401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C85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36F785" w14:textId="22702E20" w:rsidR="00640118" w:rsidRDefault="00EE57C4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44A6486F" w14:textId="77777777" w:rsidR="00EE57C4" w:rsidRDefault="00EE57C4" w:rsidP="006401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36D9AE8" w14:textId="77777777" w:rsidR="00640118" w:rsidRDefault="00640118" w:rsidP="0064011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B19F" w14:textId="77777777" w:rsidR="00EE57C4" w:rsidRDefault="00EE57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2814" w14:textId="77777777" w:rsidR="00EE57C4" w:rsidRDefault="00EE57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FA2" w14:textId="77777777" w:rsidR="00EE57C4" w:rsidRDefault="00EE5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4255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2787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3F4390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0118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AD4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2254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6FB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7C4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36A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Eliene da Silva Souza Ferreira</dc:creator>
  <cp:lastModifiedBy>Eliene da Silva Souza Ferreira</cp:lastModifiedBy>
  <cp:revision>3</cp:revision>
  <cp:lastPrinted>2022-10-13T14:10:00Z</cp:lastPrinted>
  <dcterms:created xsi:type="dcterms:W3CDTF">2022-10-13T14:08:00Z</dcterms:created>
  <dcterms:modified xsi:type="dcterms:W3CDTF">2022-10-13T14:12:00Z</dcterms:modified>
</cp:coreProperties>
</file>